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（様式２）</w:t>
      </w:r>
      <w:bookmarkStart w:id="0" w:name="_GoBack"/>
      <w:bookmarkEnd w:id="0"/>
    </w:p>
    <w:p w:rsidR="00B77D88" w:rsidRPr="001224AF" w:rsidRDefault="00B77D88" w:rsidP="00B77D88">
      <w:pPr>
        <w:pStyle w:val="Defaul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ドローン実証実験結果報告書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　　年 　　月 　　日　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ちばドローン実証ワンストップセンター</w:t>
      </w:r>
    </w:p>
    <w:p w:rsidR="00B77D88" w:rsidRPr="001224AF" w:rsidRDefault="00B77D88" w:rsidP="00B77D88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事務局（</w:t>
      </w:r>
      <w:r w:rsidRPr="00097CEB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2"/>
          <w:sz w:val="22"/>
          <w:fitText w:val="3840" w:id="1669120775"/>
        </w:rPr>
        <w:t>千葉市総合政策局</w:t>
      </w:r>
      <w:r w:rsidR="00097CEB" w:rsidRPr="00097CEB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9"/>
          <w:sz w:val="22"/>
          <w:fitText w:val="3840" w:id="1669120775"/>
        </w:rPr>
        <w:t>未来都市戦略</w:t>
      </w:r>
      <w:r w:rsidRPr="00097CEB">
        <w:rPr>
          <w:rFonts w:asciiTheme="minorEastAsia" w:eastAsiaTheme="minorEastAsia" w:hAnsiTheme="minorEastAsia" w:cstheme="minorBidi" w:hint="eastAsia"/>
          <w:color w:val="000000" w:themeColor="text1"/>
          <w:spacing w:val="10"/>
          <w:w w:val="62"/>
          <w:sz w:val="22"/>
          <w:fitText w:val="3840" w:id="1669120775"/>
        </w:rPr>
        <w:t>部国家戦略特区推進</w:t>
      </w:r>
      <w:r w:rsidRPr="00097CEB">
        <w:rPr>
          <w:rFonts w:asciiTheme="minorEastAsia" w:eastAsiaTheme="minorEastAsia" w:hAnsiTheme="minorEastAsia" w:cstheme="minorBidi" w:hint="eastAsia"/>
          <w:color w:val="000000" w:themeColor="text1"/>
          <w:spacing w:val="14"/>
          <w:w w:val="62"/>
          <w:sz w:val="22"/>
          <w:fitText w:val="3840" w:id="1669120775"/>
        </w:rPr>
        <w:t>課</w:t>
      </w: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） 御中</w:t>
      </w:r>
    </w:p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tbl>
      <w:tblPr>
        <w:tblStyle w:val="ae"/>
        <w:tblW w:w="5954" w:type="dxa"/>
        <w:tblInd w:w="3652" w:type="dxa"/>
        <w:tblLook w:val="04A0" w:firstRow="1" w:lastRow="0" w:firstColumn="1" w:lastColumn="0" w:noHBand="0" w:noVBand="1"/>
      </w:tblPr>
      <w:tblGrid>
        <w:gridCol w:w="1276"/>
        <w:gridCol w:w="992"/>
        <w:gridCol w:w="3686"/>
      </w:tblGrid>
      <w:tr w:rsidR="001224AF" w:rsidRPr="001224AF" w:rsidTr="00FA1ED9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69120776"/>
              </w:rPr>
              <w:t>企業等所在</w:t>
            </w: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76"/>
              </w:rPr>
              <w:t>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2"/>
              </w:rPr>
            </w:pP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69120777"/>
              </w:rPr>
              <w:t>企業等団体</w:t>
            </w: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77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10"/>
                <w:sz w:val="22"/>
                <w:fitText w:val="1980" w:id="1669120778"/>
              </w:rPr>
              <w:t>代表者氏</w:t>
            </w: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69120778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1224AF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B12816">
              <w:rPr>
                <w:rFonts w:asciiTheme="minorEastAsia" w:eastAsiaTheme="minorEastAsia" w:hAnsiTheme="minorEastAsia" w:cstheme="minorBidi" w:hint="eastAsia"/>
                <w:color w:val="000000" w:themeColor="text1"/>
                <w:w w:val="70"/>
                <w:sz w:val="22"/>
                <w:fitText w:val="770" w:id="1669120779"/>
              </w:rPr>
              <w:t>担当者氏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1224AF" w:rsidRPr="001224AF" w:rsidTr="00FA1ED9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65"/>
                <w:sz w:val="22"/>
                <w:fitText w:val="770" w:id="1669120780"/>
              </w:rPr>
              <w:t>電</w:t>
            </w: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770" w:id="1669120780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B77D88" w:rsidRPr="001224AF" w:rsidTr="00FA1ED9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w w:val="58"/>
                <w:sz w:val="22"/>
                <w:fitText w:val="770" w:id="1669120781"/>
              </w:rPr>
              <w:t>電子ﾒｰﾙｱﾄﾞﾚ</w:t>
            </w:r>
            <w:r w:rsidRPr="00097CEB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"/>
                <w:w w:val="58"/>
                <w:sz w:val="22"/>
                <w:fitText w:val="770" w:id="1669120781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B77D88" w:rsidRPr="001224AF" w:rsidRDefault="00B77D88" w:rsidP="00324A3A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</w:tbl>
    <w:p w:rsidR="00B77D88" w:rsidRPr="001224AF" w:rsidRDefault="00B77D88" w:rsidP="00B77D88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B77D88" w:rsidRPr="001224AF" w:rsidRDefault="00B77D88" w:rsidP="00B77D88">
      <w:pPr>
        <w:pStyle w:val="Default"/>
        <w:ind w:firstLineChars="200" w:firstLine="44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　　年　　月　　日付けで実施したドローン実証実験について、終了しましたので、下記のとおり報告します。</w:t>
      </w:r>
    </w:p>
    <w:p w:rsidR="00B77D88" w:rsidRPr="001224AF" w:rsidRDefault="00B77D88" w:rsidP="00B77D88">
      <w:pPr>
        <w:pStyle w:val="aa"/>
        <w:rPr>
          <w:color w:val="000000" w:themeColor="text1"/>
        </w:rPr>
      </w:pPr>
      <w:r w:rsidRPr="001224AF">
        <w:rPr>
          <w:rFonts w:hint="eastAsia"/>
          <w:color w:val="000000" w:themeColor="text1"/>
        </w:rPr>
        <w:t>記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１　実施日時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２　実施場所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３　実施内容</w:t>
      </w:r>
    </w:p>
    <w:p w:rsidR="00B77D88" w:rsidRPr="001224AF" w:rsidRDefault="00B77D88" w:rsidP="00B77D88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1224AF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４　実証実験による成果</w:t>
      </w: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935516" w:rsidRPr="001224AF" w:rsidRDefault="00935516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B77D88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FA1ED9" w:rsidRPr="001224AF" w:rsidRDefault="00B77D88" w:rsidP="00B77D88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1224AF">
        <w:rPr>
          <w:rFonts w:hint="eastAsia"/>
          <w:color w:val="000000" w:themeColor="text1"/>
          <w:sz w:val="22"/>
          <w:szCs w:val="22"/>
        </w:rPr>
        <w:t>※ 必要に応じて、図や写真等を用いること。</w:t>
      </w:r>
    </w:p>
    <w:sectPr w:rsidR="00FA1ED9" w:rsidRPr="001224AF" w:rsidSect="00C97E55">
      <w:pgSz w:w="11906" w:h="16838" w:code="9"/>
      <w:pgMar w:top="164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84" w:rsidRDefault="00913984" w:rsidP="00336157">
      <w:r>
        <w:separator/>
      </w:r>
    </w:p>
  </w:endnote>
  <w:endnote w:type="continuationSeparator" w:id="0">
    <w:p w:rsidR="00913984" w:rsidRDefault="00913984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84" w:rsidRDefault="00913984" w:rsidP="00336157">
      <w:r>
        <w:separator/>
      </w:r>
    </w:p>
  </w:footnote>
  <w:footnote w:type="continuationSeparator" w:id="0">
    <w:p w:rsidR="00913984" w:rsidRDefault="00913984" w:rsidP="0033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31"/>
    <w:rsid w:val="000079FF"/>
    <w:rsid w:val="00027247"/>
    <w:rsid w:val="00033458"/>
    <w:rsid w:val="0003431E"/>
    <w:rsid w:val="00036CB6"/>
    <w:rsid w:val="000372CB"/>
    <w:rsid w:val="00042C64"/>
    <w:rsid w:val="000441FA"/>
    <w:rsid w:val="00044BDC"/>
    <w:rsid w:val="00061690"/>
    <w:rsid w:val="00067D70"/>
    <w:rsid w:val="00071EAD"/>
    <w:rsid w:val="0007385B"/>
    <w:rsid w:val="000749F0"/>
    <w:rsid w:val="000902BD"/>
    <w:rsid w:val="000914BA"/>
    <w:rsid w:val="000947B6"/>
    <w:rsid w:val="00094E21"/>
    <w:rsid w:val="00097CEB"/>
    <w:rsid w:val="000A1984"/>
    <w:rsid w:val="000A1F6C"/>
    <w:rsid w:val="000A275A"/>
    <w:rsid w:val="000A7D12"/>
    <w:rsid w:val="000B72DB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47D57"/>
    <w:rsid w:val="001540D9"/>
    <w:rsid w:val="00156BC6"/>
    <w:rsid w:val="001659F8"/>
    <w:rsid w:val="00165ECD"/>
    <w:rsid w:val="00180BF8"/>
    <w:rsid w:val="00185562"/>
    <w:rsid w:val="00185C00"/>
    <w:rsid w:val="00192CB1"/>
    <w:rsid w:val="001A51CF"/>
    <w:rsid w:val="001C50B1"/>
    <w:rsid w:val="001D701F"/>
    <w:rsid w:val="001E19C1"/>
    <w:rsid w:val="001E21E4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3DE"/>
    <w:rsid w:val="002A10AC"/>
    <w:rsid w:val="002A1A0D"/>
    <w:rsid w:val="002A1E0D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31542"/>
    <w:rsid w:val="003326CA"/>
    <w:rsid w:val="0033533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81C12"/>
    <w:rsid w:val="0038278E"/>
    <w:rsid w:val="00385032"/>
    <w:rsid w:val="003876FE"/>
    <w:rsid w:val="003A4043"/>
    <w:rsid w:val="003A4079"/>
    <w:rsid w:val="003A78AA"/>
    <w:rsid w:val="003B23EB"/>
    <w:rsid w:val="003B68EA"/>
    <w:rsid w:val="003B73E8"/>
    <w:rsid w:val="003C4662"/>
    <w:rsid w:val="003C4E81"/>
    <w:rsid w:val="003C6D5C"/>
    <w:rsid w:val="003E7053"/>
    <w:rsid w:val="003F4A6C"/>
    <w:rsid w:val="00416D5C"/>
    <w:rsid w:val="00432159"/>
    <w:rsid w:val="00433358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C0B0C"/>
    <w:rsid w:val="004C4C17"/>
    <w:rsid w:val="004D4F6C"/>
    <w:rsid w:val="004E3C76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2772"/>
    <w:rsid w:val="00555AFB"/>
    <w:rsid w:val="00562CDF"/>
    <w:rsid w:val="00562D6A"/>
    <w:rsid w:val="00566ADE"/>
    <w:rsid w:val="00567941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600D14"/>
    <w:rsid w:val="00600D80"/>
    <w:rsid w:val="006031E7"/>
    <w:rsid w:val="00611E9C"/>
    <w:rsid w:val="0061490B"/>
    <w:rsid w:val="00615727"/>
    <w:rsid w:val="006239F9"/>
    <w:rsid w:val="00644BEC"/>
    <w:rsid w:val="00651121"/>
    <w:rsid w:val="00660F81"/>
    <w:rsid w:val="0066692C"/>
    <w:rsid w:val="00673D5F"/>
    <w:rsid w:val="00677722"/>
    <w:rsid w:val="0068153E"/>
    <w:rsid w:val="006B0A02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F0983"/>
    <w:rsid w:val="006F1386"/>
    <w:rsid w:val="006F17F4"/>
    <w:rsid w:val="006F2C31"/>
    <w:rsid w:val="006F2EF0"/>
    <w:rsid w:val="006F5699"/>
    <w:rsid w:val="00700447"/>
    <w:rsid w:val="00701618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C1635"/>
    <w:rsid w:val="007D5BD1"/>
    <w:rsid w:val="007F4F46"/>
    <w:rsid w:val="008030C1"/>
    <w:rsid w:val="00810A8D"/>
    <w:rsid w:val="008311AE"/>
    <w:rsid w:val="0083235F"/>
    <w:rsid w:val="0084293E"/>
    <w:rsid w:val="008448C6"/>
    <w:rsid w:val="008504F3"/>
    <w:rsid w:val="00870BD1"/>
    <w:rsid w:val="00872D7C"/>
    <w:rsid w:val="008811FB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75DE"/>
    <w:rsid w:val="009311CC"/>
    <w:rsid w:val="00935516"/>
    <w:rsid w:val="009401DE"/>
    <w:rsid w:val="00942994"/>
    <w:rsid w:val="00971131"/>
    <w:rsid w:val="00973FAC"/>
    <w:rsid w:val="0097421E"/>
    <w:rsid w:val="00976024"/>
    <w:rsid w:val="009822ED"/>
    <w:rsid w:val="0098341E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3C4F"/>
    <w:rsid w:val="00A03FC7"/>
    <w:rsid w:val="00A125A2"/>
    <w:rsid w:val="00A15F92"/>
    <w:rsid w:val="00A21CF6"/>
    <w:rsid w:val="00A2407A"/>
    <w:rsid w:val="00A24F74"/>
    <w:rsid w:val="00A319EC"/>
    <w:rsid w:val="00A426BF"/>
    <w:rsid w:val="00A432F4"/>
    <w:rsid w:val="00A611D7"/>
    <w:rsid w:val="00A62DA9"/>
    <w:rsid w:val="00A64F57"/>
    <w:rsid w:val="00A675D9"/>
    <w:rsid w:val="00A71F1F"/>
    <w:rsid w:val="00A85A44"/>
    <w:rsid w:val="00A96AAA"/>
    <w:rsid w:val="00AA070A"/>
    <w:rsid w:val="00AA4E38"/>
    <w:rsid w:val="00AA6105"/>
    <w:rsid w:val="00AC3FFB"/>
    <w:rsid w:val="00AC6F72"/>
    <w:rsid w:val="00AD0E67"/>
    <w:rsid w:val="00AF0483"/>
    <w:rsid w:val="00AF118B"/>
    <w:rsid w:val="00AF24EF"/>
    <w:rsid w:val="00AF396E"/>
    <w:rsid w:val="00AF51BC"/>
    <w:rsid w:val="00AF6834"/>
    <w:rsid w:val="00B03135"/>
    <w:rsid w:val="00B1120D"/>
    <w:rsid w:val="00B12816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19"/>
    <w:rsid w:val="00B86921"/>
    <w:rsid w:val="00B95A0D"/>
    <w:rsid w:val="00B96743"/>
    <w:rsid w:val="00B97586"/>
    <w:rsid w:val="00BA2391"/>
    <w:rsid w:val="00BB0D33"/>
    <w:rsid w:val="00BB38B0"/>
    <w:rsid w:val="00BB7FC4"/>
    <w:rsid w:val="00BC391D"/>
    <w:rsid w:val="00BC3A6F"/>
    <w:rsid w:val="00BC67E3"/>
    <w:rsid w:val="00BE0633"/>
    <w:rsid w:val="00BF08F8"/>
    <w:rsid w:val="00BF3077"/>
    <w:rsid w:val="00C0368D"/>
    <w:rsid w:val="00C038CB"/>
    <w:rsid w:val="00C04BD3"/>
    <w:rsid w:val="00C108FF"/>
    <w:rsid w:val="00C163E8"/>
    <w:rsid w:val="00C22A63"/>
    <w:rsid w:val="00C457CD"/>
    <w:rsid w:val="00C517E1"/>
    <w:rsid w:val="00C5492C"/>
    <w:rsid w:val="00C61D5C"/>
    <w:rsid w:val="00C62198"/>
    <w:rsid w:val="00C87ACF"/>
    <w:rsid w:val="00C90C64"/>
    <w:rsid w:val="00C911B1"/>
    <w:rsid w:val="00C91B1B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E067F"/>
    <w:rsid w:val="00CE3DAC"/>
    <w:rsid w:val="00CF11B5"/>
    <w:rsid w:val="00CF3064"/>
    <w:rsid w:val="00CF434A"/>
    <w:rsid w:val="00CF5F32"/>
    <w:rsid w:val="00D06F0C"/>
    <w:rsid w:val="00D0791D"/>
    <w:rsid w:val="00D1377D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CCD"/>
    <w:rsid w:val="00E6286F"/>
    <w:rsid w:val="00E74D07"/>
    <w:rsid w:val="00E81075"/>
    <w:rsid w:val="00E861B8"/>
    <w:rsid w:val="00E87B33"/>
    <w:rsid w:val="00E910F9"/>
    <w:rsid w:val="00E93B9D"/>
    <w:rsid w:val="00E9671F"/>
    <w:rsid w:val="00E97B4E"/>
    <w:rsid w:val="00EA1A4A"/>
    <w:rsid w:val="00EA2EF8"/>
    <w:rsid w:val="00EA38DD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4F9F"/>
    <w:rsid w:val="00EF6EE9"/>
    <w:rsid w:val="00F15CA9"/>
    <w:rsid w:val="00F1693F"/>
    <w:rsid w:val="00F2302A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621D"/>
    <w:rsid w:val="00F93843"/>
    <w:rsid w:val="00F94D3F"/>
    <w:rsid w:val="00F96AA7"/>
    <w:rsid w:val="00F974D9"/>
    <w:rsid w:val="00F97F13"/>
    <w:rsid w:val="00FA1E0B"/>
    <w:rsid w:val="00FA1ED9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200921E"/>
  <w15:docId w15:val="{1E733C15-E7B7-44E7-8F65-A5095751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C90B-BDF6-4F78-B50E-7FB8519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髙橋　浩史</cp:lastModifiedBy>
  <cp:revision>66</cp:revision>
  <cp:lastPrinted>2018-03-14T10:54:00Z</cp:lastPrinted>
  <dcterms:created xsi:type="dcterms:W3CDTF">2018-03-09T04:38:00Z</dcterms:created>
  <dcterms:modified xsi:type="dcterms:W3CDTF">2020-03-26T07:02:00Z</dcterms:modified>
</cp:coreProperties>
</file>